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3E" w:rsidRPr="004F773E" w:rsidRDefault="004F773E" w:rsidP="004F773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атематична модель оцінки якості річкової води</w:t>
      </w:r>
    </w:p>
    <w:p w:rsidR="00516415" w:rsidRDefault="00D55A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3478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8100" cy="3933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059" cy="393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2766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765" cy="28019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D55A8B">
      <w:pPr>
        <w:ind w:hanging="709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9775" cy="2095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745" cy="210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Default="004F773E" w:rsidP="00D55A8B">
      <w:pPr>
        <w:ind w:hanging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7900" cy="53625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A8B" w:rsidRDefault="00D55A8B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lang w:val="uk-UA"/>
        </w:rPr>
      </w:pPr>
    </w:p>
    <w:p w:rsidR="004F773E" w:rsidRPr="004F773E" w:rsidRDefault="004F773E" w:rsidP="004F773E">
      <w:pPr>
        <w:ind w:hanging="709"/>
        <w:jc w:val="center"/>
        <w:rPr>
          <w:lang w:val="uk-UA"/>
        </w:rPr>
      </w:pP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будова алгоритму числового розвязання з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і</w:t>
      </w: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73E" w:rsidRDefault="004F773E" w:rsidP="004F773E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81625" cy="264684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64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73E" w:rsidRDefault="004F773E" w:rsidP="004F773E">
      <w:pPr>
        <w:ind w:hanging="709"/>
        <w:rPr>
          <w:rFonts w:ascii="Times New Roman" w:hAnsi="Times New Roman" w:cs="Times New Roman"/>
          <w:sz w:val="28"/>
          <w:szCs w:val="28"/>
        </w:rPr>
      </w:pPr>
      <w:r w:rsidRPr="004F773E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4F773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F77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F773E">
        <w:rPr>
          <w:rFonts w:ascii="Times New Roman" w:hAnsi="Times New Roman" w:cs="Times New Roman"/>
          <w:sz w:val="28"/>
          <w:szCs w:val="28"/>
        </w:rPr>
        <w:t xml:space="preserve"> – значення </w:t>
      </w:r>
      <w:r w:rsidRPr="004F77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F773E">
        <w:rPr>
          <w:rFonts w:ascii="Times New Roman" w:hAnsi="Times New Roman" w:cs="Times New Roman"/>
          <w:sz w:val="28"/>
          <w:szCs w:val="28"/>
        </w:rPr>
        <w:t xml:space="preserve">-го кроку </w:t>
      </w:r>
      <w:r w:rsidRPr="004F773E">
        <w:rPr>
          <w:rFonts w:ascii="Times New Roman" w:hAnsi="Times New Roman" w:cs="Times New Roman"/>
          <w:sz w:val="28"/>
          <w:szCs w:val="28"/>
          <w:lang w:val="uk-UA"/>
        </w:rPr>
        <w:t>інтегрування</w:t>
      </w:r>
      <w:r w:rsidR="00A06AF9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A06AF9" w:rsidRPr="00A06AF9" w:rsidRDefault="00A06AF9" w:rsidP="004F773E">
      <w:pPr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язки на 5 одиниць часу по 9 речовинах</w:t>
      </w:r>
    </w:p>
    <w:p w:rsidR="00A06AF9" w:rsidRPr="00A06AF9" w:rsidRDefault="00A06AF9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t>{0: ['0.16', '0.048', '7.5', '2.7', '0.22', '1.02', '0.092', '62.3', '0.11']}</w:t>
      </w:r>
    </w:p>
    <w:p w:rsidR="00A06AF9" w:rsidRPr="00A06AF9" w:rsidRDefault="00A06AF9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t>{1: ['-0.06222088004836964958683250144', '-0.01866626401451089487604975043', '-2.916603752267327324382773505', '-1.049977350816237836777798462', '-0.08555371006650826818189468948', '-0.3966581103083565161160571967', '-0.03577700602781254851242868833', '-24.22725516883393230787290525', '-0.04277685503325413409094734474']}</w:t>
      </w:r>
    </w:p>
    <w:p w:rsidR="00A06AF9" w:rsidRPr="00A06AF9" w:rsidRDefault="00A06AF9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t>{2: ['0.000120034601148972676900685746', '0.000036010380344691803070205724', '0.0056266219288580942297196444', '0.00202558389438891392269907196', '0.000165047576579837430738442902', '0.00076522058232470081524187164', '0.000069019895660659289217894304', '0.046738472822381236068204513', '0.000082523788289918715369221451']}</w:t>
      </w:r>
    </w:p>
    <w:p w:rsidR="00A06AF9" w:rsidRPr="00A06AF9" w:rsidRDefault="00A06AF9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t>{3: ['-0.02415560324272263853299632563', '-0.007246680972816791559898897689', '-1.132293902002623681234202764', '-0.4076258047209445252443129951', '-0.03321395445874362798286994775', '-0.1539919706723568206478515759', '-0.01388947186456551715647288724', '-9.405588012635127378785444294', '-0.01660697722937181399143497388']}</w:t>
      </w:r>
    </w:p>
    <w:p w:rsidR="00A06AF9" w:rsidRPr="00A06AF9" w:rsidRDefault="00A06AF9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t>{4: ['-0.006980842473089301497932529407', '-0.002094252741926790449379758822', '-0.3272269909260610077155873160', '-0.1178017167333819627776114338', '-</w:t>
      </w: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0.009598658400497789559657227937', '-0.04450287076594429704931987498', '-0.004013984422026348361311204410', '-2.718165537959146770757478638', '-0.004799329200248894779828613971']}</w:t>
      </w:r>
    </w:p>
    <w:p w:rsidR="004F773E" w:rsidRPr="004F773E" w:rsidRDefault="00A06AF9" w:rsidP="00A06AF9">
      <w:pPr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6AF9">
        <w:rPr>
          <w:rFonts w:ascii="Times New Roman" w:hAnsi="Times New Roman" w:cs="Times New Roman"/>
          <w:b/>
          <w:sz w:val="28"/>
          <w:szCs w:val="28"/>
          <w:lang w:val="uk-UA"/>
        </w:rPr>
        <w:t>{5: ['-0.000102971706826370876866539418', '-0.0000308915120479112630599618253', '-0.00482679875748613485311903521', '-0.00173764755269500854712285268', '-0.000141586096886259955691491699', '-0.000656444631018114340024188790', '-0.0000592087314251632541982601653', '-0.0400946083455181601799087857', '-0.0000707930484431299778457458500']}</w:t>
      </w:r>
    </w:p>
    <w:sectPr w:rsidR="004F773E" w:rsidRPr="004F773E" w:rsidSect="00D55A8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55A8B"/>
    <w:rsid w:val="000150BB"/>
    <w:rsid w:val="00417CEB"/>
    <w:rsid w:val="004F773E"/>
    <w:rsid w:val="00516415"/>
    <w:rsid w:val="00A06AF9"/>
    <w:rsid w:val="00D55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A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DDA0-9837-409A-A63C-F2978C00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04T10:50:00Z</dcterms:created>
  <dcterms:modified xsi:type="dcterms:W3CDTF">2023-03-14T10:15:00Z</dcterms:modified>
</cp:coreProperties>
</file>